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0301D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5E3CBB31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2C2A56">
                    <w:rPr>
                      <w:sz w:val="24"/>
                      <w:szCs w:val="24"/>
                    </w:rPr>
                    <w:t>1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2C2A56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2C2A56">
                    <w:rPr>
                      <w:sz w:val="24"/>
                      <w:szCs w:val="24"/>
                    </w:rPr>
                    <w:t>FMAS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0301D1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FE1929" w:rsidRPr="00FE1929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FE19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0301D1">
                    <w:rPr>
                      <w:b/>
                      <w:sz w:val="24"/>
                      <w:szCs w:val="24"/>
                    </w:rPr>
                    <w:t>julh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C2A56">
                    <w:rPr>
                      <w:b/>
                      <w:sz w:val="24"/>
                      <w:szCs w:val="24"/>
                    </w:rPr>
                    <w:t>3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1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</w:t>
                  </w:r>
                  <w:r w:rsidR="002C2A56">
                    <w:rPr>
                      <w:b/>
                      <w:bCs/>
                      <w:sz w:val="24"/>
                      <w:szCs w:val="24"/>
                    </w:rPr>
                    <w:t>0018/2023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2C2A56">
                    <w:rPr>
                      <w:b/>
                      <w:bCs/>
                      <w:color w:val="000000"/>
                      <w:sz w:val="24"/>
                      <w:szCs w:val="24"/>
                    </w:rPr>
                    <w:t>FMA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1268416D" w:rsidR="007553FC" w:rsidRPr="00FE1929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2C2A56" w:rsidRPr="002C2A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“CONTRATAÇÃO DE EMPRESA PARA EXECUÇÃO DE SERVIÇO DE CONSTRUÇÃO DO CRAS NO BAIRRO P</w:t>
                  </w:r>
                  <w:r w:rsidR="0039336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O</w:t>
                  </w:r>
                  <w:r w:rsidR="002C2A56" w:rsidRPr="002C2A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NTE SECA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64E5679" w14:textId="77777777" w:rsidR="00263B30" w:rsidRDefault="00263B30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1F6E5E07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0301D1">
                    <w:rPr>
                      <w:sz w:val="24"/>
                      <w:szCs w:val="24"/>
                    </w:rPr>
                    <w:t>20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0301D1">
                    <w:rPr>
                      <w:sz w:val="24"/>
                      <w:szCs w:val="24"/>
                    </w:rPr>
                    <w:t>junho</w:t>
                  </w:r>
                  <w:r w:rsidR="00E256EC">
                    <w:rPr>
                      <w:sz w:val="24"/>
                      <w:szCs w:val="24"/>
                    </w:rPr>
                    <w:t xml:space="preserve"> de 202</w:t>
                  </w:r>
                  <w:r w:rsidR="002C2A56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45E51A34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012B0D4B" w14:textId="77777777" w:rsidR="00263B30" w:rsidRDefault="00263B30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3207" w14:textId="77777777" w:rsidR="0071729F" w:rsidRDefault="0071729F" w:rsidP="004C0368">
      <w:r>
        <w:separator/>
      </w:r>
    </w:p>
  </w:endnote>
  <w:endnote w:type="continuationSeparator" w:id="0">
    <w:p w14:paraId="03634C1B" w14:textId="77777777" w:rsidR="0071729F" w:rsidRDefault="0071729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C43" w14:textId="77777777" w:rsidR="0071729F" w:rsidRDefault="0071729F" w:rsidP="004C0368">
      <w:r>
        <w:separator/>
      </w:r>
    </w:p>
  </w:footnote>
  <w:footnote w:type="continuationSeparator" w:id="0">
    <w:p w14:paraId="04CEC480" w14:textId="77777777" w:rsidR="0071729F" w:rsidRDefault="0071729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01D1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1957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63B30"/>
    <w:rsid w:val="002730B2"/>
    <w:rsid w:val="00273F9D"/>
    <w:rsid w:val="00291154"/>
    <w:rsid w:val="002A5977"/>
    <w:rsid w:val="002C2A56"/>
    <w:rsid w:val="002C5093"/>
    <w:rsid w:val="0030571B"/>
    <w:rsid w:val="003267AB"/>
    <w:rsid w:val="00331310"/>
    <w:rsid w:val="00354510"/>
    <w:rsid w:val="003744F9"/>
    <w:rsid w:val="0039130A"/>
    <w:rsid w:val="00393362"/>
    <w:rsid w:val="003E60FD"/>
    <w:rsid w:val="00414178"/>
    <w:rsid w:val="00417AB9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0A26"/>
    <w:rsid w:val="00621CB5"/>
    <w:rsid w:val="00643D4B"/>
    <w:rsid w:val="00685617"/>
    <w:rsid w:val="006B18B4"/>
    <w:rsid w:val="006B37D8"/>
    <w:rsid w:val="006F5B8E"/>
    <w:rsid w:val="00713FA7"/>
    <w:rsid w:val="0071729F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A595F"/>
    <w:rsid w:val="008A7855"/>
    <w:rsid w:val="008B03C0"/>
    <w:rsid w:val="008B25E7"/>
    <w:rsid w:val="008B4C77"/>
    <w:rsid w:val="008B7ECF"/>
    <w:rsid w:val="008E6CBD"/>
    <w:rsid w:val="008E777C"/>
    <w:rsid w:val="009674EA"/>
    <w:rsid w:val="00971CC1"/>
    <w:rsid w:val="009A5BAE"/>
    <w:rsid w:val="009C7D48"/>
    <w:rsid w:val="009D5ED5"/>
    <w:rsid w:val="009F3631"/>
    <w:rsid w:val="00A44541"/>
    <w:rsid w:val="00A52ADC"/>
    <w:rsid w:val="00A81358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C383C"/>
    <w:rsid w:val="00DD6E46"/>
    <w:rsid w:val="00DE27EF"/>
    <w:rsid w:val="00E2551E"/>
    <w:rsid w:val="00E256EC"/>
    <w:rsid w:val="00E27047"/>
    <w:rsid w:val="00E513C3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46D5E"/>
    <w:rsid w:val="00F671D4"/>
    <w:rsid w:val="00F70153"/>
    <w:rsid w:val="00FB579C"/>
    <w:rsid w:val="00FC4F13"/>
    <w:rsid w:val="00FE1929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1</cp:revision>
  <cp:lastPrinted>2022-01-05T12:58:00Z</cp:lastPrinted>
  <dcterms:created xsi:type="dcterms:W3CDTF">2019-01-29T15:22:00Z</dcterms:created>
  <dcterms:modified xsi:type="dcterms:W3CDTF">2023-06-20T13:12:00Z</dcterms:modified>
</cp:coreProperties>
</file>